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634C" w14:textId="1E035ABE" w:rsidR="00943EB0" w:rsidRPr="00370ECE" w:rsidRDefault="00943EB0" w:rsidP="00370ECE">
      <w:pPr>
        <w:pStyle w:val="point"/>
        <w:ind w:firstLine="720"/>
        <w:rPr>
          <w:sz w:val="30"/>
          <w:szCs w:val="3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5170"/>
      </w:tblGrid>
      <w:tr w:rsidR="00A155F1" w:rsidRPr="00A155F1" w14:paraId="73226383" w14:textId="77777777" w:rsidTr="008404CD">
        <w:tc>
          <w:tcPr>
            <w:tcW w:w="23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1DD03" w14:textId="0A2B9183" w:rsidR="006775DE" w:rsidRDefault="006775DE" w:rsidP="00FA5947">
            <w:pPr>
              <w:pStyle w:val="newncpi"/>
              <w:ind w:right="417" w:firstLine="720"/>
              <w:rPr>
                <w:sz w:val="30"/>
                <w:szCs w:val="30"/>
                <w:lang w:val="ru-RU"/>
              </w:rPr>
            </w:pPr>
          </w:p>
          <w:p w14:paraId="4479FBFF" w14:textId="16C54253" w:rsidR="00943EB0" w:rsidRPr="006775DE" w:rsidRDefault="006775DE" w:rsidP="00FA5947">
            <w:pPr>
              <w:tabs>
                <w:tab w:val="left" w:pos="1290"/>
              </w:tabs>
              <w:ind w:right="417"/>
            </w:pPr>
            <w:r>
              <w:tab/>
            </w:r>
          </w:p>
        </w:tc>
        <w:tc>
          <w:tcPr>
            <w:tcW w:w="2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887B1" w14:textId="1B298AE8" w:rsidR="00943EB0" w:rsidRPr="00A155F1" w:rsidRDefault="00370ECE" w:rsidP="008404CD">
            <w:pPr>
              <w:pStyle w:val="append1"/>
              <w:spacing w:after="120" w:line="280" w:lineRule="exact"/>
              <w:ind w:left="208" w:right="-7" w:hanging="6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иложение 1</w:t>
            </w:r>
          </w:p>
          <w:p w14:paraId="34285A43" w14:textId="77777777" w:rsidR="005328D8" w:rsidRPr="008404CD" w:rsidRDefault="00943EB0" w:rsidP="008404CD">
            <w:pPr>
              <w:pStyle w:val="append1"/>
              <w:spacing w:after="0" w:line="280" w:lineRule="exact"/>
              <w:ind w:left="208" w:right="-7"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 xml:space="preserve">к </w:t>
            </w:r>
            <w:r w:rsidR="00A41741" w:rsidRPr="008404CD">
              <w:rPr>
                <w:sz w:val="30"/>
                <w:szCs w:val="30"/>
                <w:lang w:val="ru-RU"/>
              </w:rPr>
              <w:t xml:space="preserve">Положению о порядке организации </w:t>
            </w:r>
          </w:p>
          <w:p w14:paraId="3D93A66B" w14:textId="77777777" w:rsidR="005328D8" w:rsidRPr="008404CD" w:rsidRDefault="00A41741" w:rsidP="008404CD">
            <w:pPr>
              <w:pStyle w:val="append1"/>
              <w:spacing w:after="0" w:line="280" w:lineRule="exact"/>
              <w:ind w:left="208" w:right="-7"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>и проведения творческого к</w:t>
            </w:r>
            <w:r w:rsidR="007B4046" w:rsidRPr="008404CD">
              <w:rPr>
                <w:sz w:val="30"/>
                <w:szCs w:val="30"/>
                <w:lang w:val="ru-RU"/>
              </w:rPr>
              <w:t xml:space="preserve">онкурса </w:t>
            </w:r>
          </w:p>
          <w:p w14:paraId="2D6B8670" w14:textId="0EFC5B0F" w:rsidR="00943EB0" w:rsidRPr="008404CD" w:rsidRDefault="007B4046" w:rsidP="008404CD">
            <w:pPr>
              <w:pStyle w:val="append1"/>
              <w:spacing w:after="0" w:line="280" w:lineRule="exact"/>
              <w:ind w:left="208" w:right="-7"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>«100 </w:t>
            </w:r>
            <w:r w:rsidR="0080289A" w:rsidRPr="008404CD">
              <w:rPr>
                <w:sz w:val="30"/>
                <w:szCs w:val="30"/>
                <w:lang w:val="ru-RU"/>
              </w:rPr>
              <w:t xml:space="preserve">шагов к профессии </w:t>
            </w:r>
            <w:r w:rsidR="00A41741" w:rsidRPr="008404CD">
              <w:rPr>
                <w:sz w:val="30"/>
                <w:szCs w:val="30"/>
                <w:lang w:val="ru-RU"/>
              </w:rPr>
              <w:t>прокурор</w:t>
            </w:r>
            <w:r w:rsidR="0080289A" w:rsidRPr="008404CD">
              <w:rPr>
                <w:sz w:val="30"/>
                <w:szCs w:val="30"/>
                <w:lang w:val="ru-RU"/>
              </w:rPr>
              <w:t>а</w:t>
            </w:r>
            <w:r w:rsidR="00A41741" w:rsidRPr="008404CD">
              <w:rPr>
                <w:sz w:val="30"/>
                <w:szCs w:val="30"/>
                <w:lang w:val="ru-RU"/>
              </w:rPr>
              <w:t>»</w:t>
            </w:r>
          </w:p>
          <w:p w14:paraId="0295B702" w14:textId="77777777" w:rsidR="00DF61DD" w:rsidRDefault="00DF61DD" w:rsidP="00FA5947">
            <w:pPr>
              <w:pStyle w:val="append1"/>
              <w:spacing w:after="0" w:line="280" w:lineRule="exact"/>
              <w:ind w:left="419" w:right="-7" w:hanging="6"/>
              <w:jc w:val="both"/>
              <w:rPr>
                <w:sz w:val="30"/>
                <w:szCs w:val="30"/>
                <w:lang w:val="ru-RU"/>
              </w:rPr>
            </w:pPr>
          </w:p>
          <w:p w14:paraId="551A75B4" w14:textId="4C29BBAE" w:rsidR="00DF61DD" w:rsidRPr="00A155F1" w:rsidRDefault="00DF61DD" w:rsidP="00D17ABC">
            <w:pPr>
              <w:pStyle w:val="append1"/>
              <w:spacing w:after="0" w:line="280" w:lineRule="exact"/>
              <w:ind w:left="419" w:right="274" w:hanging="6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Форма</w:t>
            </w:r>
          </w:p>
        </w:tc>
      </w:tr>
    </w:tbl>
    <w:p w14:paraId="449B4C78" w14:textId="77777777" w:rsidR="00CA07E3" w:rsidRPr="00B377C4" w:rsidRDefault="00CA07E3" w:rsidP="00CA07E3">
      <w:pPr>
        <w:pStyle w:val="titlep"/>
        <w:spacing w:before="0" w:after="0"/>
        <w:ind w:firstLine="720"/>
        <w:rPr>
          <w:b w:val="0"/>
          <w:sz w:val="30"/>
          <w:szCs w:val="30"/>
          <w:lang w:val="ru-RU"/>
        </w:rPr>
      </w:pPr>
    </w:p>
    <w:p w14:paraId="77C18CFF" w14:textId="77777777" w:rsidR="00B377C4" w:rsidRPr="00B377C4" w:rsidRDefault="00943EB0" w:rsidP="00FA5947">
      <w:pPr>
        <w:pStyle w:val="titlep"/>
        <w:spacing w:before="0" w:after="0" w:line="280" w:lineRule="exact"/>
        <w:ind w:right="3969"/>
        <w:jc w:val="left"/>
        <w:rPr>
          <w:b w:val="0"/>
          <w:caps/>
          <w:sz w:val="30"/>
          <w:szCs w:val="30"/>
          <w:lang w:val="ru-RU"/>
        </w:rPr>
      </w:pPr>
      <w:r w:rsidRPr="00B377C4">
        <w:rPr>
          <w:b w:val="0"/>
          <w:caps/>
          <w:sz w:val="30"/>
          <w:szCs w:val="30"/>
          <w:lang w:val="ru-RU"/>
        </w:rPr>
        <w:t>Заявка</w:t>
      </w:r>
    </w:p>
    <w:p w14:paraId="314E5060" w14:textId="77777777" w:rsidR="00D57C6F" w:rsidRDefault="00D57C6F" w:rsidP="00FA5947">
      <w:pPr>
        <w:pStyle w:val="titlep"/>
        <w:spacing w:before="0" w:after="0" w:line="120" w:lineRule="exact"/>
        <w:ind w:right="3969"/>
        <w:jc w:val="left"/>
        <w:rPr>
          <w:b w:val="0"/>
          <w:sz w:val="30"/>
          <w:szCs w:val="30"/>
          <w:lang w:val="ru-RU"/>
        </w:rPr>
      </w:pPr>
    </w:p>
    <w:p w14:paraId="5F18ADB4" w14:textId="4651203B" w:rsidR="00B377C4" w:rsidRPr="00B377C4" w:rsidRDefault="00943EB0" w:rsidP="00FA5947">
      <w:pPr>
        <w:pStyle w:val="titlep"/>
        <w:spacing w:before="0" w:after="0" w:line="280" w:lineRule="exact"/>
        <w:ind w:right="3969"/>
        <w:jc w:val="left"/>
        <w:rPr>
          <w:b w:val="0"/>
          <w:sz w:val="30"/>
          <w:szCs w:val="30"/>
          <w:lang w:val="ru-RU"/>
        </w:rPr>
      </w:pPr>
      <w:r w:rsidRPr="00B377C4">
        <w:rPr>
          <w:b w:val="0"/>
          <w:sz w:val="30"/>
          <w:szCs w:val="30"/>
          <w:lang w:val="ru-RU"/>
        </w:rPr>
        <w:t xml:space="preserve">на участие в </w:t>
      </w:r>
      <w:r w:rsidR="00A41741" w:rsidRPr="00B377C4">
        <w:rPr>
          <w:b w:val="0"/>
          <w:sz w:val="30"/>
          <w:szCs w:val="30"/>
          <w:lang w:val="ru-RU"/>
        </w:rPr>
        <w:t xml:space="preserve">творческом </w:t>
      </w:r>
    </w:p>
    <w:p w14:paraId="09A57756" w14:textId="77777777" w:rsidR="00B377C4" w:rsidRPr="007B4046" w:rsidRDefault="00A41741" w:rsidP="00FA5947">
      <w:pPr>
        <w:pStyle w:val="titlep"/>
        <w:spacing w:before="0" w:after="0" w:line="280" w:lineRule="exact"/>
        <w:ind w:right="3969"/>
        <w:jc w:val="left"/>
        <w:rPr>
          <w:b w:val="0"/>
          <w:sz w:val="30"/>
          <w:szCs w:val="30"/>
          <w:lang w:val="ru-RU"/>
        </w:rPr>
      </w:pPr>
      <w:r w:rsidRPr="007B4046">
        <w:rPr>
          <w:b w:val="0"/>
          <w:sz w:val="30"/>
          <w:szCs w:val="30"/>
          <w:lang w:val="ru-RU"/>
        </w:rPr>
        <w:t xml:space="preserve">конкурсе </w:t>
      </w:r>
      <w:r w:rsidR="0080289A" w:rsidRPr="007B4046">
        <w:rPr>
          <w:b w:val="0"/>
          <w:sz w:val="30"/>
          <w:szCs w:val="30"/>
          <w:lang w:val="ru-RU"/>
        </w:rPr>
        <w:t xml:space="preserve">«100 шагов </w:t>
      </w:r>
    </w:p>
    <w:p w14:paraId="095092BA" w14:textId="7826F582" w:rsidR="00943EB0" w:rsidRPr="007B4046" w:rsidRDefault="0080289A" w:rsidP="00FA5947">
      <w:pPr>
        <w:pStyle w:val="titlep"/>
        <w:spacing w:before="0" w:after="0" w:line="280" w:lineRule="exact"/>
        <w:ind w:right="3969"/>
        <w:jc w:val="left"/>
        <w:rPr>
          <w:b w:val="0"/>
          <w:caps/>
          <w:sz w:val="30"/>
          <w:szCs w:val="30"/>
          <w:lang w:val="ru-RU"/>
        </w:rPr>
      </w:pPr>
      <w:r w:rsidRPr="007B4046">
        <w:rPr>
          <w:b w:val="0"/>
          <w:sz w:val="30"/>
          <w:szCs w:val="30"/>
          <w:lang w:val="ru-RU"/>
        </w:rPr>
        <w:t xml:space="preserve">к профессии </w:t>
      </w:r>
      <w:r w:rsidR="00A41741" w:rsidRPr="007B4046">
        <w:rPr>
          <w:b w:val="0"/>
          <w:sz w:val="30"/>
          <w:szCs w:val="30"/>
          <w:lang w:val="ru-RU"/>
        </w:rPr>
        <w:t>прокурор</w:t>
      </w:r>
      <w:r w:rsidRPr="007B4046">
        <w:rPr>
          <w:b w:val="0"/>
          <w:sz w:val="30"/>
          <w:szCs w:val="30"/>
          <w:lang w:val="ru-RU"/>
        </w:rPr>
        <w:t>а»</w:t>
      </w:r>
    </w:p>
    <w:p w14:paraId="351D5A39" w14:textId="4460F493" w:rsidR="007B4046" w:rsidRPr="007B4046" w:rsidRDefault="007B4046" w:rsidP="007B4046">
      <w:pPr>
        <w:pStyle w:val="titlep"/>
        <w:spacing w:before="0" w:after="0"/>
        <w:jc w:val="both"/>
        <w:rPr>
          <w:b w:val="0"/>
          <w:caps/>
          <w:sz w:val="30"/>
          <w:szCs w:val="30"/>
          <w:lang w:val="ru-RU"/>
        </w:rPr>
      </w:pPr>
    </w:p>
    <w:p w14:paraId="02D311AE" w14:textId="37A7EEC9" w:rsidR="0005619E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caps/>
          <w:sz w:val="30"/>
          <w:szCs w:val="30"/>
          <w:lang w:val="ru-RU"/>
        </w:rPr>
        <w:t>Ф</w:t>
      </w:r>
      <w:r>
        <w:rPr>
          <w:b w:val="0"/>
          <w:sz w:val="30"/>
          <w:szCs w:val="30"/>
          <w:lang w:val="ru-RU"/>
        </w:rPr>
        <w:t xml:space="preserve">амилия </w:t>
      </w:r>
      <w:r w:rsidRPr="007B4046">
        <w:rPr>
          <w:b w:val="0"/>
          <w:sz w:val="30"/>
          <w:szCs w:val="30"/>
          <w:lang w:val="ru-RU"/>
        </w:rPr>
        <w:t>______________________</w:t>
      </w:r>
      <w:r>
        <w:rPr>
          <w:b w:val="0"/>
          <w:sz w:val="30"/>
          <w:szCs w:val="30"/>
          <w:lang w:val="ru-RU"/>
        </w:rPr>
        <w:t>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51520BFE" w14:textId="2B7DA1A9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Имя</w:t>
      </w:r>
      <w:r w:rsidR="008404CD">
        <w:rPr>
          <w:b w:val="0"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________________________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3EBA4E44" w14:textId="001419E2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Отчество (если таковое имеется)</w:t>
      </w:r>
      <w:r w:rsidR="00FA5947">
        <w:rPr>
          <w:b w:val="0"/>
          <w:sz w:val="30"/>
          <w:szCs w:val="30"/>
          <w:lang w:val="ru-RU"/>
        </w:rPr>
        <w:t xml:space="preserve"> 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24D07447" w14:textId="73A1F87C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Дата рождения ______________</w:t>
      </w:r>
      <w:r w:rsidR="006775DE">
        <w:rPr>
          <w:b w:val="0"/>
          <w:sz w:val="30"/>
          <w:szCs w:val="30"/>
          <w:lang w:val="ru-RU"/>
        </w:rPr>
        <w:t>_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51F827B3" w14:textId="0B9B05E1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Контактные данные:</w:t>
      </w:r>
      <w:r w:rsidR="003E2A30">
        <w:rPr>
          <w:b w:val="0"/>
          <w:sz w:val="30"/>
          <w:szCs w:val="30"/>
          <w:lang w:val="ru-RU"/>
        </w:rPr>
        <w:t xml:space="preserve"> ____________________________</w:t>
      </w:r>
    </w:p>
    <w:p w14:paraId="5E3BDBB7" w14:textId="14F64307" w:rsidR="007B4046" w:rsidRDefault="007B4046" w:rsidP="008404CD">
      <w:pPr>
        <w:pStyle w:val="titlep"/>
        <w:numPr>
          <w:ilvl w:val="1"/>
          <w:numId w:val="5"/>
        </w:numPr>
        <w:spacing w:before="0" w:after="0"/>
        <w:ind w:left="567" w:hanging="567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домашний </w:t>
      </w:r>
      <w:r w:rsidR="00000D76">
        <w:rPr>
          <w:b w:val="0"/>
          <w:sz w:val="30"/>
          <w:szCs w:val="30"/>
          <w:lang w:val="ru-RU"/>
        </w:rPr>
        <w:t>адрес</w:t>
      </w:r>
      <w:r>
        <w:rPr>
          <w:b w:val="0"/>
          <w:sz w:val="30"/>
          <w:szCs w:val="30"/>
          <w:lang w:val="ru-RU"/>
        </w:rPr>
        <w:t xml:space="preserve"> </w:t>
      </w:r>
      <w:r w:rsidR="008404CD">
        <w:rPr>
          <w:b w:val="0"/>
          <w:sz w:val="30"/>
          <w:szCs w:val="30"/>
          <w:lang w:val="ru-RU"/>
        </w:rPr>
        <w:t xml:space="preserve"> </w:t>
      </w:r>
      <w:r w:rsidR="00000D76">
        <w:rPr>
          <w:b w:val="0"/>
          <w:sz w:val="30"/>
          <w:szCs w:val="30"/>
          <w:lang w:val="ru-RU"/>
        </w:rPr>
        <w:t>__</w:t>
      </w:r>
      <w:bookmarkStart w:id="0" w:name="_GoBack"/>
      <w:bookmarkEnd w:id="0"/>
      <w:r>
        <w:rPr>
          <w:b w:val="0"/>
          <w:sz w:val="30"/>
          <w:szCs w:val="30"/>
          <w:lang w:val="ru-RU"/>
        </w:rPr>
        <w:t>________</w:t>
      </w:r>
      <w:r w:rsidR="006775DE">
        <w:rPr>
          <w:b w:val="0"/>
          <w:sz w:val="30"/>
          <w:szCs w:val="30"/>
          <w:lang w:val="ru-RU"/>
        </w:rPr>
        <w:t>________</w:t>
      </w:r>
      <w:r w:rsidR="008404CD">
        <w:rPr>
          <w:b w:val="0"/>
          <w:sz w:val="30"/>
          <w:szCs w:val="30"/>
          <w:lang w:val="ru-RU"/>
        </w:rPr>
        <w:t>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02EEC94D" w14:textId="086F471B" w:rsidR="007B4046" w:rsidRPr="007B4046" w:rsidRDefault="007B4046" w:rsidP="008404CD">
      <w:pPr>
        <w:pStyle w:val="titlep"/>
        <w:numPr>
          <w:ilvl w:val="1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мобильный телефон </w:t>
      </w:r>
      <w:r w:rsidR="008404CD">
        <w:rPr>
          <w:b w:val="0"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_______________</w:t>
      </w:r>
      <w:r w:rsidR="008404CD">
        <w:rPr>
          <w:b w:val="0"/>
          <w:sz w:val="30"/>
          <w:szCs w:val="30"/>
          <w:lang w:val="ru-RU"/>
        </w:rPr>
        <w:t>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24A3F792" w14:textId="2F2985CC" w:rsidR="007B4046" w:rsidRPr="007B4046" w:rsidRDefault="007B4046" w:rsidP="008404CD">
      <w:pPr>
        <w:pStyle w:val="titlep"/>
        <w:numPr>
          <w:ilvl w:val="1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адрес электронной почты ___</w:t>
      </w:r>
      <w:r w:rsidR="00FA5947">
        <w:rPr>
          <w:b w:val="0"/>
          <w:sz w:val="30"/>
          <w:szCs w:val="30"/>
          <w:lang w:val="ru-RU"/>
        </w:rPr>
        <w:t>________</w:t>
      </w:r>
      <w:r w:rsidR="008404CD">
        <w:rPr>
          <w:b w:val="0"/>
          <w:sz w:val="30"/>
          <w:szCs w:val="30"/>
          <w:lang w:val="ru-RU"/>
        </w:rPr>
        <w:t>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2A2436F8" w14:textId="58E3D0CE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Место учебы</w:t>
      </w:r>
      <w:r w:rsidR="008404CD">
        <w:rPr>
          <w:b w:val="0"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 xml:space="preserve"> ________________</w:t>
      </w:r>
      <w:r w:rsidR="008404CD">
        <w:rPr>
          <w:b w:val="0"/>
          <w:sz w:val="30"/>
          <w:szCs w:val="30"/>
          <w:lang w:val="ru-RU"/>
        </w:rPr>
        <w:t>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07B32118" w14:textId="24B93155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Номинация _________________</w:t>
      </w:r>
      <w:r w:rsidR="006775DE">
        <w:rPr>
          <w:b w:val="0"/>
          <w:sz w:val="30"/>
          <w:szCs w:val="30"/>
          <w:lang w:val="ru-RU"/>
        </w:rPr>
        <w:t>________</w:t>
      </w:r>
      <w:r w:rsidR="003E2A30">
        <w:rPr>
          <w:b w:val="0"/>
          <w:sz w:val="30"/>
          <w:szCs w:val="30"/>
          <w:lang w:val="ru-RU"/>
        </w:rPr>
        <w:t>___________</w:t>
      </w:r>
    </w:p>
    <w:p w14:paraId="7ABEABAB" w14:textId="77777777" w:rsidR="00554F0E" w:rsidRPr="007B4046" w:rsidRDefault="00554F0E" w:rsidP="000561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54F0E" w:rsidRPr="007B4046" w:rsidSect="00740C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19EAB" w14:textId="77777777" w:rsidR="00365C42" w:rsidRDefault="00365C42" w:rsidP="00740C16">
      <w:pPr>
        <w:spacing w:after="0" w:line="240" w:lineRule="auto"/>
      </w:pPr>
      <w:r>
        <w:separator/>
      </w:r>
    </w:p>
  </w:endnote>
  <w:endnote w:type="continuationSeparator" w:id="0">
    <w:p w14:paraId="690E8EBF" w14:textId="77777777" w:rsidR="00365C42" w:rsidRDefault="00365C42" w:rsidP="007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1086" w14:textId="77777777" w:rsidR="00365C42" w:rsidRDefault="00365C42" w:rsidP="00740C16">
      <w:pPr>
        <w:spacing w:after="0" w:line="240" w:lineRule="auto"/>
      </w:pPr>
      <w:r>
        <w:separator/>
      </w:r>
    </w:p>
  </w:footnote>
  <w:footnote w:type="continuationSeparator" w:id="0">
    <w:p w14:paraId="13ECC8FB" w14:textId="77777777" w:rsidR="00365C42" w:rsidRDefault="00365C42" w:rsidP="007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33959274"/>
      <w:docPartObj>
        <w:docPartGallery w:val="Page Numbers (Top of Page)"/>
        <w:docPartUnique/>
      </w:docPartObj>
    </w:sdtPr>
    <w:sdtEndPr/>
    <w:sdtContent>
      <w:p w14:paraId="755511CE" w14:textId="060BE581" w:rsidR="00740C16" w:rsidRPr="0097557D" w:rsidRDefault="00740C1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55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55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55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F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55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D61200" w14:textId="77777777" w:rsidR="00740C16" w:rsidRDefault="00740C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4DE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13E45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83F89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53828"/>
    <w:multiLevelType w:val="multilevel"/>
    <w:tmpl w:val="3240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A432AA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D7"/>
    <w:rsid w:val="00000D76"/>
    <w:rsid w:val="0002370A"/>
    <w:rsid w:val="00023C27"/>
    <w:rsid w:val="000362A5"/>
    <w:rsid w:val="000517C7"/>
    <w:rsid w:val="0005619E"/>
    <w:rsid w:val="000A4D3E"/>
    <w:rsid w:val="000B3670"/>
    <w:rsid w:val="000C1269"/>
    <w:rsid w:val="000C56D7"/>
    <w:rsid w:val="000C6957"/>
    <w:rsid w:val="000E0EED"/>
    <w:rsid w:val="000F20C6"/>
    <w:rsid w:val="00120F3B"/>
    <w:rsid w:val="0012234D"/>
    <w:rsid w:val="00124C5F"/>
    <w:rsid w:val="0015297A"/>
    <w:rsid w:val="00154719"/>
    <w:rsid w:val="00154FC0"/>
    <w:rsid w:val="00164427"/>
    <w:rsid w:val="001670D9"/>
    <w:rsid w:val="0017650A"/>
    <w:rsid w:val="001861C5"/>
    <w:rsid w:val="001918C8"/>
    <w:rsid w:val="001A7058"/>
    <w:rsid w:val="001F42D7"/>
    <w:rsid w:val="00210792"/>
    <w:rsid w:val="00222869"/>
    <w:rsid w:val="002253F7"/>
    <w:rsid w:val="002319C6"/>
    <w:rsid w:val="002432B1"/>
    <w:rsid w:val="002474D5"/>
    <w:rsid w:val="00252F8D"/>
    <w:rsid w:val="00264AB1"/>
    <w:rsid w:val="002D01B0"/>
    <w:rsid w:val="002E0A0D"/>
    <w:rsid w:val="00334056"/>
    <w:rsid w:val="00347BF0"/>
    <w:rsid w:val="0035459A"/>
    <w:rsid w:val="003553EC"/>
    <w:rsid w:val="00365C42"/>
    <w:rsid w:val="00370ECE"/>
    <w:rsid w:val="0038609A"/>
    <w:rsid w:val="003A7B04"/>
    <w:rsid w:val="003B78CA"/>
    <w:rsid w:val="003C4352"/>
    <w:rsid w:val="003D6FB7"/>
    <w:rsid w:val="003D7BC1"/>
    <w:rsid w:val="003E2A30"/>
    <w:rsid w:val="003E35C6"/>
    <w:rsid w:val="00400DDE"/>
    <w:rsid w:val="00414808"/>
    <w:rsid w:val="0041758B"/>
    <w:rsid w:val="00427EB6"/>
    <w:rsid w:val="00430EEB"/>
    <w:rsid w:val="00435D76"/>
    <w:rsid w:val="0044634B"/>
    <w:rsid w:val="00455889"/>
    <w:rsid w:val="00476429"/>
    <w:rsid w:val="004B06E3"/>
    <w:rsid w:val="004B0E60"/>
    <w:rsid w:val="004B6AB5"/>
    <w:rsid w:val="004D3A56"/>
    <w:rsid w:val="004E515E"/>
    <w:rsid w:val="004E767D"/>
    <w:rsid w:val="0050336A"/>
    <w:rsid w:val="00514A0B"/>
    <w:rsid w:val="005328D8"/>
    <w:rsid w:val="0053641B"/>
    <w:rsid w:val="00554F0E"/>
    <w:rsid w:val="00571C73"/>
    <w:rsid w:val="0058286E"/>
    <w:rsid w:val="005C451F"/>
    <w:rsid w:val="005C6E3A"/>
    <w:rsid w:val="005D2131"/>
    <w:rsid w:val="00624363"/>
    <w:rsid w:val="00631D3C"/>
    <w:rsid w:val="006378ED"/>
    <w:rsid w:val="00657576"/>
    <w:rsid w:val="006775DE"/>
    <w:rsid w:val="006958FE"/>
    <w:rsid w:val="006C65B9"/>
    <w:rsid w:val="006D1B67"/>
    <w:rsid w:val="0070268F"/>
    <w:rsid w:val="00706AAB"/>
    <w:rsid w:val="007155E7"/>
    <w:rsid w:val="00726749"/>
    <w:rsid w:val="0073059F"/>
    <w:rsid w:val="0074025F"/>
    <w:rsid w:val="00740C16"/>
    <w:rsid w:val="0074305F"/>
    <w:rsid w:val="007462BB"/>
    <w:rsid w:val="00746EB6"/>
    <w:rsid w:val="00747394"/>
    <w:rsid w:val="00752C48"/>
    <w:rsid w:val="0076322E"/>
    <w:rsid w:val="00796FC0"/>
    <w:rsid w:val="007A54A2"/>
    <w:rsid w:val="007A5CE8"/>
    <w:rsid w:val="007B4046"/>
    <w:rsid w:val="007C1A71"/>
    <w:rsid w:val="007D0445"/>
    <w:rsid w:val="007E2BB5"/>
    <w:rsid w:val="007F6703"/>
    <w:rsid w:val="0080289A"/>
    <w:rsid w:val="00804094"/>
    <w:rsid w:val="008404CD"/>
    <w:rsid w:val="00844752"/>
    <w:rsid w:val="00850B5F"/>
    <w:rsid w:val="00876BDC"/>
    <w:rsid w:val="00883F0C"/>
    <w:rsid w:val="008866EA"/>
    <w:rsid w:val="008C2A2F"/>
    <w:rsid w:val="008C775B"/>
    <w:rsid w:val="008D6DAF"/>
    <w:rsid w:val="008E48A7"/>
    <w:rsid w:val="008E51E2"/>
    <w:rsid w:val="008E7716"/>
    <w:rsid w:val="00900833"/>
    <w:rsid w:val="00902164"/>
    <w:rsid w:val="00911347"/>
    <w:rsid w:val="00914E8B"/>
    <w:rsid w:val="00923F5C"/>
    <w:rsid w:val="0094352D"/>
    <w:rsid w:val="00943EB0"/>
    <w:rsid w:val="0097557D"/>
    <w:rsid w:val="00990DF5"/>
    <w:rsid w:val="009A6B93"/>
    <w:rsid w:val="009C205E"/>
    <w:rsid w:val="009C2719"/>
    <w:rsid w:val="009C2D31"/>
    <w:rsid w:val="009C306C"/>
    <w:rsid w:val="009E064D"/>
    <w:rsid w:val="009F6014"/>
    <w:rsid w:val="00A1027A"/>
    <w:rsid w:val="00A155F1"/>
    <w:rsid w:val="00A25F81"/>
    <w:rsid w:val="00A26E94"/>
    <w:rsid w:val="00A41657"/>
    <w:rsid w:val="00A41741"/>
    <w:rsid w:val="00A63FA2"/>
    <w:rsid w:val="00A86DA2"/>
    <w:rsid w:val="00AB12A9"/>
    <w:rsid w:val="00AD5975"/>
    <w:rsid w:val="00AE019F"/>
    <w:rsid w:val="00AE5928"/>
    <w:rsid w:val="00AF4414"/>
    <w:rsid w:val="00B01E09"/>
    <w:rsid w:val="00B2150B"/>
    <w:rsid w:val="00B254A3"/>
    <w:rsid w:val="00B377C4"/>
    <w:rsid w:val="00B75F8E"/>
    <w:rsid w:val="00B817CE"/>
    <w:rsid w:val="00B81F6E"/>
    <w:rsid w:val="00B907BA"/>
    <w:rsid w:val="00BB4409"/>
    <w:rsid w:val="00BC1239"/>
    <w:rsid w:val="00BC5AC0"/>
    <w:rsid w:val="00C21BD4"/>
    <w:rsid w:val="00C23E88"/>
    <w:rsid w:val="00C26DFB"/>
    <w:rsid w:val="00C52EEC"/>
    <w:rsid w:val="00C56DEB"/>
    <w:rsid w:val="00C81812"/>
    <w:rsid w:val="00C81FA9"/>
    <w:rsid w:val="00C86A1B"/>
    <w:rsid w:val="00C87F17"/>
    <w:rsid w:val="00CA05B7"/>
    <w:rsid w:val="00CA07E3"/>
    <w:rsid w:val="00CA198E"/>
    <w:rsid w:val="00CA2A90"/>
    <w:rsid w:val="00CA75AD"/>
    <w:rsid w:val="00CB032C"/>
    <w:rsid w:val="00CD0E15"/>
    <w:rsid w:val="00CD3EA4"/>
    <w:rsid w:val="00CD6E1C"/>
    <w:rsid w:val="00CE3A37"/>
    <w:rsid w:val="00CF2E3A"/>
    <w:rsid w:val="00D04FC4"/>
    <w:rsid w:val="00D17ABC"/>
    <w:rsid w:val="00D44E12"/>
    <w:rsid w:val="00D57C6F"/>
    <w:rsid w:val="00DA3BF2"/>
    <w:rsid w:val="00DA6B83"/>
    <w:rsid w:val="00DB07BD"/>
    <w:rsid w:val="00DD55CA"/>
    <w:rsid w:val="00DD69F4"/>
    <w:rsid w:val="00DE6FCD"/>
    <w:rsid w:val="00DF61DD"/>
    <w:rsid w:val="00E01563"/>
    <w:rsid w:val="00E14CDA"/>
    <w:rsid w:val="00E23FEC"/>
    <w:rsid w:val="00E5025F"/>
    <w:rsid w:val="00E540B1"/>
    <w:rsid w:val="00E62749"/>
    <w:rsid w:val="00E73380"/>
    <w:rsid w:val="00E93C73"/>
    <w:rsid w:val="00EA095C"/>
    <w:rsid w:val="00EA39A0"/>
    <w:rsid w:val="00EC6D51"/>
    <w:rsid w:val="00EF519D"/>
    <w:rsid w:val="00EF5D5C"/>
    <w:rsid w:val="00F22B00"/>
    <w:rsid w:val="00F27348"/>
    <w:rsid w:val="00F35CF3"/>
    <w:rsid w:val="00F5772A"/>
    <w:rsid w:val="00F700EA"/>
    <w:rsid w:val="00F715ED"/>
    <w:rsid w:val="00FA5947"/>
    <w:rsid w:val="00FB5653"/>
    <w:rsid w:val="00FC41F9"/>
    <w:rsid w:val="00FD3575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CD0D"/>
  <w15:docId w15:val="{46603BBA-8A8F-4C17-9012-33D3FA26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D3E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3E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3E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3E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D3E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3EA4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3340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C123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f0">
    <w:name w:val="af0"/>
    <w:basedOn w:val="a0"/>
    <w:rsid w:val="00BC1239"/>
  </w:style>
  <w:style w:type="paragraph" w:customStyle="1" w:styleId="chapter">
    <w:name w:val="chapter"/>
    <w:basedOn w:val="a"/>
    <w:rsid w:val="00EA39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val="en-US"/>
    </w:rPr>
  </w:style>
  <w:style w:type="paragraph" w:customStyle="1" w:styleId="titlep">
    <w:name w:val="titlep"/>
    <w:basedOn w:val="a"/>
    <w:rsid w:val="0084475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append">
    <w:name w:val="append"/>
    <w:basedOn w:val="a"/>
    <w:rsid w:val="00844752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customStyle="1" w:styleId="append1">
    <w:name w:val="append1"/>
    <w:basedOn w:val="a"/>
    <w:rsid w:val="00844752"/>
    <w:pPr>
      <w:spacing w:after="28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ab">
    <w:name w:val="List Paragraph"/>
    <w:basedOn w:val="a"/>
    <w:uiPriority w:val="34"/>
    <w:qFormat/>
    <w:rsid w:val="008E48A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16"/>
  </w:style>
  <w:style w:type="paragraph" w:styleId="ae">
    <w:name w:val="footer"/>
    <w:basedOn w:val="a"/>
    <w:link w:val="af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C16"/>
  </w:style>
  <w:style w:type="table" w:styleId="af1">
    <w:name w:val="Table Grid"/>
    <w:basedOn w:val="a1"/>
    <w:uiPriority w:val="39"/>
    <w:rsid w:val="0074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759-77FD-4E52-88BA-D1909729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ень Мікалай</dc:creator>
  <cp:lastModifiedBy>Яскевич Елена Александровна</cp:lastModifiedBy>
  <cp:revision>13</cp:revision>
  <cp:lastPrinted>2021-10-08T08:07:00Z</cp:lastPrinted>
  <dcterms:created xsi:type="dcterms:W3CDTF">2021-09-30T10:47:00Z</dcterms:created>
  <dcterms:modified xsi:type="dcterms:W3CDTF">2021-10-08T13:10:00Z</dcterms:modified>
</cp:coreProperties>
</file>